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J.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credit against the ad valorem taxes imposed on the property of certain businesses that are required to close by an order, proclamation, or other instrument issued by a state or local official as a result of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legislature by general law may provide for a credit against the ad valorem taxes imposed on property necessary for and used to operate a business that is required to close by an order, proclamation, or other instrument issued by the governor, another official of this state, or the governing body or an official of a political subdivision of this state in response to a disaster.  The legislature may provide eligibility requirements for a credit authorized by this section and may provide formulas for computing the amount of the credit that a property owner may receive in a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 credit against the ad valorem taxes imposed on the property of certain businesses that are required to close by an order, proclamation, or other instrument issued by a state or local official as a result of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